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6806D7" w:rsidRDefault="004F2CDD" w:rsidP="00C96397">
      <w:pPr>
        <w:pStyle w:val="a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</w:pPr>
      <w:r w:rsidRPr="006806D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Общинска</w:t>
      </w:r>
      <w:r w:rsidR="00C96397" w:rsidRPr="006806D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избирателна комисия </w:t>
      </w:r>
      <w:r w:rsidR="00C96397" w:rsidRPr="006806D7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Добрич</w:t>
      </w:r>
      <w:r w:rsidR="00292A3C" w:rsidRPr="006806D7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ка</w:t>
      </w:r>
    </w:p>
    <w:p w:rsidR="005F26AF" w:rsidRPr="006806D7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6806D7">
        <w:rPr>
          <w:rFonts w:ascii="Times New Roman" w:eastAsia="Times New Roman" w:hAnsi="Times New Roman"/>
          <w:lang w:eastAsia="bg-BG"/>
        </w:rPr>
        <w:t>ПРОТОКОЛ</w:t>
      </w:r>
      <w:r w:rsidRPr="006806D7">
        <w:rPr>
          <w:rFonts w:ascii="Times New Roman" w:eastAsia="Times New Roman" w:hAnsi="Times New Roman"/>
          <w:lang w:eastAsia="bg-BG"/>
        </w:rPr>
        <w:br/>
        <w:t xml:space="preserve">№ </w:t>
      </w:r>
      <w:r w:rsidR="009625F4" w:rsidRPr="006806D7">
        <w:rPr>
          <w:rFonts w:ascii="Times New Roman" w:eastAsia="Times New Roman" w:hAnsi="Times New Roman"/>
          <w:lang w:eastAsia="bg-BG"/>
        </w:rPr>
        <w:t>0</w:t>
      </w:r>
      <w:r w:rsidR="00696CA8" w:rsidRPr="006806D7">
        <w:rPr>
          <w:rFonts w:ascii="Times New Roman" w:eastAsia="Times New Roman" w:hAnsi="Times New Roman"/>
          <w:lang w:eastAsia="bg-BG"/>
        </w:rPr>
        <w:t>3</w:t>
      </w:r>
      <w:r w:rsidR="00AE4C12" w:rsidRPr="006806D7">
        <w:rPr>
          <w:rFonts w:ascii="Times New Roman" w:eastAsia="Times New Roman" w:hAnsi="Times New Roman"/>
          <w:lang w:eastAsia="bg-BG"/>
        </w:rPr>
        <w:t xml:space="preserve"> - МР</w:t>
      </w:r>
    </w:p>
    <w:p w:rsidR="00AE4C12" w:rsidRPr="006806D7" w:rsidRDefault="00C96397" w:rsidP="00AE4C1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806D7">
        <w:rPr>
          <w:rFonts w:ascii="Times New Roman" w:eastAsia="Times New Roman" w:hAnsi="Times New Roman"/>
          <w:lang w:eastAsia="bg-BG"/>
        </w:rPr>
        <w:t xml:space="preserve">Днес </w:t>
      </w:r>
      <w:r w:rsidR="00696CA8" w:rsidRPr="006806D7">
        <w:rPr>
          <w:rFonts w:ascii="Times New Roman" w:eastAsia="Times New Roman" w:hAnsi="Times New Roman"/>
          <w:lang w:eastAsia="bg-BG"/>
        </w:rPr>
        <w:t>18</w:t>
      </w:r>
      <w:r w:rsidR="009625F4" w:rsidRPr="006806D7">
        <w:rPr>
          <w:rFonts w:ascii="Times New Roman" w:eastAsia="Times New Roman" w:hAnsi="Times New Roman"/>
          <w:lang w:eastAsia="bg-BG"/>
        </w:rPr>
        <w:t>.</w:t>
      </w:r>
      <w:r w:rsidR="00AE4C12" w:rsidRPr="006806D7">
        <w:rPr>
          <w:rFonts w:ascii="Times New Roman" w:eastAsia="Times New Roman" w:hAnsi="Times New Roman"/>
          <w:lang w:eastAsia="bg-BG"/>
        </w:rPr>
        <w:t>10</w:t>
      </w:r>
      <w:r w:rsidRPr="006806D7">
        <w:rPr>
          <w:rFonts w:ascii="Times New Roman" w:eastAsia="Times New Roman" w:hAnsi="Times New Roman"/>
          <w:lang w:eastAsia="bg-BG"/>
        </w:rPr>
        <w:t>.202</w:t>
      </w:r>
      <w:r w:rsidR="009625F4" w:rsidRPr="006806D7">
        <w:rPr>
          <w:rFonts w:ascii="Times New Roman" w:eastAsia="Times New Roman" w:hAnsi="Times New Roman"/>
          <w:lang w:eastAsia="bg-BG"/>
        </w:rPr>
        <w:t>4</w:t>
      </w:r>
      <w:r w:rsidRPr="006806D7">
        <w:rPr>
          <w:rFonts w:ascii="Times New Roman" w:eastAsia="Times New Roman" w:hAnsi="Times New Roman"/>
          <w:lang w:eastAsia="bg-BG"/>
        </w:rPr>
        <w:t xml:space="preserve">г. в град Добрич </w:t>
      </w:r>
      <w:r w:rsidR="00AE4C12" w:rsidRPr="006806D7">
        <w:rPr>
          <w:rFonts w:ascii="Times New Roman" w:eastAsia="Times New Roman" w:hAnsi="Times New Roman"/>
          <w:lang w:eastAsia="bg-BG"/>
        </w:rPr>
        <w:t xml:space="preserve">на основание чл.I, т.1 от Решение № 2161-МИ/31.08.2023г. на ЦИК и чл.1 от Решение №04-МИ/11.09.2023г. на ОИК Добричка, бе свикано заседание на ОИК Добричка, </w:t>
      </w:r>
      <w:r w:rsidR="00AE4C12" w:rsidRPr="006806D7">
        <w:rPr>
          <w:rFonts w:ascii="Times New Roman" w:hAnsi="Times New Roman"/>
        </w:rPr>
        <w:t xml:space="preserve">което да се проведе на </w:t>
      </w:r>
      <w:r w:rsidR="00696CA8" w:rsidRPr="006806D7">
        <w:rPr>
          <w:rFonts w:ascii="Times New Roman" w:hAnsi="Times New Roman"/>
          <w:b/>
        </w:rPr>
        <w:t>18</w:t>
      </w:r>
      <w:r w:rsidR="00AE4C12" w:rsidRPr="006806D7">
        <w:rPr>
          <w:rFonts w:ascii="Times New Roman" w:hAnsi="Times New Roman"/>
          <w:b/>
        </w:rPr>
        <w:t>.</w:t>
      </w:r>
      <w:r w:rsidR="00AE4C12" w:rsidRPr="006806D7">
        <w:rPr>
          <w:rFonts w:ascii="Times New Roman" w:hAnsi="Times New Roman"/>
          <w:b/>
          <w:lang w:val="en-US"/>
        </w:rPr>
        <w:t>10</w:t>
      </w:r>
      <w:r w:rsidR="00AE4C12" w:rsidRPr="006806D7">
        <w:rPr>
          <w:rFonts w:ascii="Times New Roman" w:hAnsi="Times New Roman"/>
          <w:b/>
        </w:rPr>
        <w:t>.2024г</w:t>
      </w:r>
      <w:r w:rsidR="00AE4C12" w:rsidRPr="006806D7">
        <w:rPr>
          <w:rFonts w:ascii="Times New Roman" w:hAnsi="Times New Roman"/>
        </w:rPr>
        <w:t xml:space="preserve">. от </w:t>
      </w:r>
      <w:r w:rsidR="00AE4C12" w:rsidRPr="006806D7">
        <w:rPr>
          <w:rFonts w:ascii="Times New Roman" w:hAnsi="Times New Roman"/>
          <w:b/>
        </w:rPr>
        <w:t>17:30 часа</w:t>
      </w:r>
      <w:r w:rsidR="00AE4C12" w:rsidRPr="006806D7">
        <w:rPr>
          <w:rFonts w:ascii="Times New Roman" w:hAnsi="Times New Roman"/>
        </w:rPr>
        <w:t xml:space="preserve">, при следния </w:t>
      </w:r>
      <w:r w:rsidR="00AE4C12" w:rsidRPr="006806D7">
        <w:rPr>
          <w:rFonts w:ascii="Times New Roman" w:hAnsi="Times New Roman"/>
          <w:b/>
          <w:i/>
        </w:rPr>
        <w:t>ДНЕВЕН РЕД</w:t>
      </w:r>
      <w:r w:rsidR="00AE4C12" w:rsidRPr="006806D7">
        <w:rPr>
          <w:rFonts w:ascii="Times New Roman" w:hAnsi="Times New Roman"/>
          <w:b/>
        </w:rPr>
        <w:t>: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1. Входяща и изходяща кореспонденция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2. Регистриране на инициативен комитет за участие в информационната кампания на местен референдум в Община Добричка н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3. Разглеждане писмо от кмета на Община Добричка с изх. № 3109/ 02.10.2024г. и с вх. № 348-МР/03.10.2024 г. при ОИК Добричка относно предоставяне на образци от изборни книжа, в това число и Приложение №31-МР: Образец на бюлетина за гласуване, както и тираж, в който да бъде отпечатана бюлетината, във връзка с произвеждане на местен референдум на територията на община Добричка, насрочен на 27.10.2024 г.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4. Назначаване на членовете на Секционните избирателни комисии на територията на община Добричка и утвърждаване на списъка с резервните членове за произвеждане на местен референдум, насрочен з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5. Определяне на дата, място и час за обучение на секционните избирателни комисии във връзка с провеждането на местен референдум, насрочен за 27 октомври 2024г., както и определяне на обучаваща комисия.</w:t>
      </w:r>
    </w:p>
    <w:p w:rsidR="00C96397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6. Разни.</w:t>
      </w:r>
    </w:p>
    <w:p w:rsidR="00C96397" w:rsidRPr="006806D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bookmarkStart w:id="0" w:name="_Hlk111381392"/>
            <w:r w:rsidRPr="006806D7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Енчо Николов Стефанов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806D7" w:rsidRDefault="008421C7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Бранимир Димитров Вълчанов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806D7" w:rsidRDefault="0060749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Йорданка Иванова Йорданова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6806D7" w:rsidRDefault="00C74A9D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Анна Георгиева Петрова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Руслава Ганчева Гаврилова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806D7" w:rsidRDefault="0060749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Петър Иванов Петров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806D7" w:rsidRDefault="008421C7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Виолета Георгиева Драгнева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806D7" w:rsidRDefault="007216C2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Косена Димитрова Костова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806D7" w:rsidRDefault="0060749C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hAnsi="Times New Roman"/>
              </w:rPr>
              <w:t>Йонко Николов Станчев</w:t>
            </w:r>
          </w:p>
        </w:tc>
      </w:tr>
      <w:tr w:rsidR="00965938" w:rsidRPr="006806D7" w:rsidTr="00581DF6">
        <w:trPr>
          <w:trHeight w:val="703"/>
        </w:trPr>
        <w:tc>
          <w:tcPr>
            <w:tcW w:w="3114" w:type="dxa"/>
            <w:vAlign w:val="center"/>
          </w:tcPr>
          <w:p w:rsidR="00292A3C" w:rsidRPr="006806D7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6806D7" w:rsidRDefault="008421C7" w:rsidP="000F08D6">
            <w:pPr>
              <w:rPr>
                <w:rFonts w:ascii="Times New Roman" w:hAnsi="Times New Roman"/>
              </w:rPr>
            </w:pPr>
            <w:r w:rsidRPr="006806D7">
              <w:rPr>
                <w:rFonts w:ascii="Times New Roman" w:eastAsia="Times New Roman" w:hAnsi="Times New Roman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6806D7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Отсъстват:</w:t>
      </w:r>
      <w:r w:rsidR="0060749C" w:rsidRPr="006806D7">
        <w:rPr>
          <w:rFonts w:ascii="Times New Roman" w:hAnsi="Times New Roman"/>
        </w:rPr>
        <w:t xml:space="preserve"> </w:t>
      </w:r>
      <w:r w:rsidR="00AE4C12" w:rsidRPr="00AF5D83">
        <w:rPr>
          <w:rFonts w:ascii="Times New Roman" w:hAnsi="Times New Roman"/>
        </w:rPr>
        <w:t>Семра Гюрсел Назиф-Рюстем</w:t>
      </w:r>
      <w:r w:rsidR="003C721A" w:rsidRPr="006806D7">
        <w:rPr>
          <w:rFonts w:ascii="Times New Roman" w:hAnsi="Times New Roman"/>
        </w:rPr>
        <w:t xml:space="preserve"> </w:t>
      </w:r>
      <w:r w:rsidR="00AF5D83">
        <w:rPr>
          <w:rFonts w:ascii="Times New Roman" w:hAnsi="Times New Roman"/>
        </w:rPr>
        <w:t xml:space="preserve">и </w:t>
      </w:r>
      <w:r w:rsidR="00AF5D83" w:rsidRPr="006806D7">
        <w:rPr>
          <w:rFonts w:ascii="Times New Roman" w:hAnsi="Times New Roman"/>
        </w:rPr>
        <w:t>Петър Иванов Петров</w:t>
      </w:r>
    </w:p>
    <w:p w:rsidR="00AE4C12" w:rsidRPr="006806D7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lastRenderedPageBreak/>
        <w:t>ПРЕДСЕДАТЕЛ на ОИК Енчо Стефанов подложи на гласуване проекта на дневен ред, посочен в искането за свикване на заседание на ОИК Добричка, а именно:</w:t>
      </w:r>
    </w:p>
    <w:p w:rsidR="00AE4C12" w:rsidRPr="006806D7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1. Входяща и изходяща кореспонденция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2. Регистриране на инициативен комитет за участие в информационната кампания на местен референдум в Община Добричка н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3. Разглеждане писмо от кмета на Община Добричка с изх. № 3109/ 02.10.2024г. и с вх. № 348-МР/03.10.2024 г. при ОИК Добричка относно предоставяне на образци от изборни книжа, в това число и Приложение №31-МР: Образец на бюлетина за гласуване, както и тираж, в който да бъде отпечатана бюлетината, във връзка с произвеждане на местен референдум на територията на община Добричка, насрочен на 27.10.2024 г.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4. Назначаване на членовете на Секционните избирателни комисии на територията на община Добричка и утвърждаване на списъка с резервните членове за произвеждане на местен референдум, насрочен з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5. Определяне на дата, място и час за обучение на секционните избирателни комисии във връзка с провеждането на местен референдум, насрочен за 27 октомври 2024г., както и определяне на обучаваща комисия.</w:t>
      </w:r>
    </w:p>
    <w:p w:rsidR="00AE4C12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6. Разни.</w:t>
      </w:r>
    </w:p>
    <w:p w:rsidR="00AE4C12" w:rsidRPr="006806D7" w:rsidRDefault="00AE4C12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proofErr w:type="spellStart"/>
      <w:r w:rsidRPr="006806D7">
        <w:rPr>
          <w:rFonts w:ascii="Times New Roman" w:eastAsia="Times New Roman" w:hAnsi="Times New Roman"/>
          <w:lang w:eastAsia="bg-BG"/>
        </w:rPr>
        <w:t>Руслава</w:t>
      </w:r>
      <w:proofErr w:type="spellEnd"/>
      <w:r w:rsidRPr="006806D7">
        <w:rPr>
          <w:rFonts w:ascii="Times New Roman" w:eastAsia="Times New Roman" w:hAnsi="Times New Roman"/>
          <w:lang w:eastAsia="bg-BG"/>
        </w:rPr>
        <w:t xml:space="preserve"> Гаврилова</w:t>
      </w:r>
      <w:r w:rsidR="00263907" w:rsidRPr="006806D7">
        <w:rPr>
          <w:rFonts w:ascii="Times New Roman" w:eastAsia="Times New Roman" w:hAnsi="Times New Roman"/>
          <w:lang w:eastAsia="bg-BG"/>
        </w:rPr>
        <w:t xml:space="preserve"> – Секретар на ОИК Добричка</w:t>
      </w:r>
      <w:r w:rsidRPr="006806D7">
        <w:rPr>
          <w:rFonts w:ascii="Times New Roman" w:eastAsia="Times New Roman" w:hAnsi="Times New Roman"/>
          <w:lang w:eastAsia="bg-BG"/>
        </w:rPr>
        <w:t xml:space="preserve">: Колеги, </w:t>
      </w:r>
      <w:r w:rsidR="00696CA8" w:rsidRPr="006806D7">
        <w:rPr>
          <w:rFonts w:ascii="Times New Roman" w:eastAsia="Times New Roman" w:hAnsi="Times New Roman"/>
          <w:lang w:eastAsia="bg-BG"/>
        </w:rPr>
        <w:t>предвид постъпил</w:t>
      </w:r>
      <w:r w:rsidR="006806D7" w:rsidRPr="006806D7">
        <w:rPr>
          <w:rFonts w:ascii="Times New Roman" w:eastAsia="Times New Roman" w:hAnsi="Times New Roman"/>
          <w:lang w:eastAsia="bg-BG"/>
        </w:rPr>
        <w:t>и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 в ОИК Добричка </w:t>
      </w:r>
      <w:r w:rsidR="006806D7" w:rsidRPr="006806D7">
        <w:rPr>
          <w:rFonts w:ascii="Times New Roman" w:eastAsia="Times New Roman" w:hAnsi="Times New Roman"/>
          <w:lang w:eastAsia="bg-BG"/>
        </w:rPr>
        <w:t xml:space="preserve">писма с вх. №358-МР/11.10.2024г. е постъпило писмо от Кмета на Община Добричка изх.№3239 от 11.10.2024г. при Община Добричка с предложение за образуване на една секция за гласуване с подвижна избирателна кутия на територията на Община Добричка и 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с вх. №362-МР/18.10.2024г. е постъпило писмо от Кмета на Община Добричка изх.№3356 от 18.10.2024г. при Община Добричка с приложен проект на Договор между Община Добричка и „Информационно обслужване“АД – клон Добрич за възлагане на компютърна обработка в ИП към ОИК – Добричка на протоколите на СИК за данните от гласуването и резултатите от референдума, </w:t>
      </w:r>
      <w:r w:rsidRPr="006806D7">
        <w:rPr>
          <w:rFonts w:ascii="Times New Roman" w:eastAsia="Times New Roman" w:hAnsi="Times New Roman"/>
          <w:lang w:eastAsia="bg-BG"/>
        </w:rPr>
        <w:t>пред</w:t>
      </w:r>
      <w:r w:rsidR="00696CA8" w:rsidRPr="006806D7">
        <w:rPr>
          <w:rFonts w:ascii="Times New Roman" w:eastAsia="Times New Roman" w:hAnsi="Times New Roman"/>
          <w:lang w:eastAsia="bg-BG"/>
        </w:rPr>
        <w:t>лагам в дневния ред да бъд</w:t>
      </w:r>
      <w:r w:rsidR="006806D7" w:rsidRPr="006806D7">
        <w:rPr>
          <w:rFonts w:ascii="Times New Roman" w:eastAsia="Times New Roman" w:hAnsi="Times New Roman"/>
          <w:lang w:eastAsia="bg-BG"/>
        </w:rPr>
        <w:t>ат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 включен</w:t>
      </w:r>
      <w:r w:rsidR="006806D7" w:rsidRPr="006806D7">
        <w:rPr>
          <w:rFonts w:ascii="Times New Roman" w:eastAsia="Times New Roman" w:hAnsi="Times New Roman"/>
          <w:lang w:eastAsia="bg-BG"/>
        </w:rPr>
        <w:t>и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 преди т.6 Разни </w:t>
      </w:r>
      <w:r w:rsidR="006806D7" w:rsidRPr="006806D7">
        <w:rPr>
          <w:rFonts w:ascii="Times New Roman" w:eastAsia="Times New Roman" w:hAnsi="Times New Roman"/>
          <w:lang w:eastAsia="bg-BG"/>
        </w:rPr>
        <w:t xml:space="preserve">две </w:t>
      </w:r>
      <w:r w:rsidR="00696CA8" w:rsidRPr="006806D7">
        <w:rPr>
          <w:rFonts w:ascii="Times New Roman" w:eastAsia="Times New Roman" w:hAnsi="Times New Roman"/>
          <w:lang w:eastAsia="bg-BG"/>
        </w:rPr>
        <w:t>точк</w:t>
      </w:r>
      <w:r w:rsidR="006806D7" w:rsidRPr="006806D7">
        <w:rPr>
          <w:rFonts w:ascii="Times New Roman" w:eastAsia="Times New Roman" w:hAnsi="Times New Roman"/>
          <w:lang w:eastAsia="bg-BG"/>
        </w:rPr>
        <w:t>и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 за разглеждане </w:t>
      </w:r>
      <w:r w:rsidR="006806D7" w:rsidRPr="006806D7">
        <w:rPr>
          <w:rFonts w:ascii="Times New Roman" w:hAnsi="Times New Roman"/>
        </w:rPr>
        <w:t xml:space="preserve">проект за решение относно </w:t>
      </w:r>
      <w:r w:rsidR="006806D7" w:rsidRPr="006806D7">
        <w:rPr>
          <w:rFonts w:ascii="Times New Roman" w:eastAsia="Times New Roman" w:hAnsi="Times New Roman"/>
          <w:lang w:eastAsia="bg-BG"/>
        </w:rPr>
        <w:t>формиране и утвърждаване състав на ПСИК на територията на Община Добричка при произвеждане на местен референдум, насрочен на 27 октомври 2023г</w:t>
      </w:r>
      <w:r w:rsidR="006806D7" w:rsidRPr="006806D7">
        <w:rPr>
          <w:rFonts w:ascii="Times New Roman" w:eastAsia="Times New Roman" w:hAnsi="Times New Roman"/>
          <w:b/>
          <w:lang w:eastAsia="bg-BG"/>
        </w:rPr>
        <w:t xml:space="preserve">. </w:t>
      </w:r>
      <w:r w:rsidR="006806D7" w:rsidRPr="006806D7">
        <w:rPr>
          <w:rFonts w:ascii="Times New Roman" w:eastAsia="Times New Roman" w:hAnsi="Times New Roman"/>
          <w:lang w:eastAsia="bg-BG"/>
        </w:rPr>
        <w:t xml:space="preserve">и </w:t>
      </w:r>
      <w:r w:rsidR="00696CA8" w:rsidRPr="006806D7">
        <w:rPr>
          <w:rFonts w:ascii="Times New Roman" w:eastAsia="Times New Roman" w:hAnsi="Times New Roman"/>
          <w:lang w:eastAsia="bg-BG"/>
        </w:rPr>
        <w:t>на проект за решение относно сключване на Договор за възлагане на компютърна обработка между Община Добричка и „Информационно обслужване“АД – клон Добрич</w:t>
      </w:r>
      <w:r w:rsidR="00273F42" w:rsidRPr="006806D7">
        <w:rPr>
          <w:rFonts w:ascii="Times New Roman" w:eastAsia="Times New Roman" w:hAnsi="Times New Roman"/>
          <w:lang w:eastAsia="bg-BG"/>
        </w:rPr>
        <w:t>.</w:t>
      </w:r>
    </w:p>
    <w:p w:rsidR="00263907" w:rsidRPr="006806D7" w:rsidRDefault="00263907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</w:p>
    <w:p w:rsidR="00263907" w:rsidRPr="006806D7" w:rsidRDefault="00263907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Енчо Стефанов – Председател на ОИК Добричка: Подлагам на гласуване направеното предложение.</w:t>
      </w:r>
    </w:p>
    <w:p w:rsidR="00263907" w:rsidRPr="006806D7" w:rsidRDefault="00263907" w:rsidP="0026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 w:rsidR="00AF5D83"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263907" w:rsidRPr="00AF5D83" w:rsidRDefault="00263907" w:rsidP="00784F01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="00AF5D83" w:rsidRPr="00AF5D83">
        <w:rPr>
          <w:rFonts w:ascii="Times New Roman" w:hAnsi="Times New Roman"/>
        </w:rPr>
        <w:t xml:space="preserve">, </w:t>
      </w:r>
      <w:r w:rsidR="00AF5D83"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263907" w:rsidRPr="00AF5D83" w:rsidRDefault="00263907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="00784F01" w:rsidRPr="00AF5D83">
        <w:rPr>
          <w:rFonts w:ascii="Times New Roman" w:hAnsi="Times New Roman"/>
        </w:rPr>
        <w:t>Виолета Георгиева Драгнева</w:t>
      </w:r>
    </w:p>
    <w:p w:rsidR="00784F01" w:rsidRPr="006806D7" w:rsidRDefault="00784F01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784F01" w:rsidRPr="006806D7" w:rsidRDefault="00784F01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Предложението за изменение на проекта за дневен ред е прието.</w:t>
      </w:r>
    </w:p>
    <w:p w:rsidR="00696CA8" w:rsidRPr="006806D7" w:rsidRDefault="00696CA8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696CA8" w:rsidRPr="006806D7" w:rsidRDefault="00696CA8" w:rsidP="00696CA8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допълнен с предложената точка, а именно:</w:t>
      </w:r>
    </w:p>
    <w:p w:rsidR="00696CA8" w:rsidRPr="006806D7" w:rsidRDefault="00696CA8" w:rsidP="00696CA8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1. Входяща и изходяща кореспонденция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2. Регистриране на инициативен комитет за участие в информационната кампания на местен референдум в Община Добричка н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3. Разглеждане писмо от кмета на Община Добричка с изх. № 3109/ 02.10.2024г. и с вх. № 348-МР/03.10.2024 г. при ОИК Добричка относно предоставяне на образци от изборни книжа, в това число и Приложение №31-МР: Образец на бюлетина за гласуване, както и тираж, в който да бъде отпечатана бюлетината, във връзка с произвеждане на местен референдум на територията на община Добричка, насрочен на 27.10.2024 г.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4. Назначаване на членовете на Секционните избирателни комисии на територията на община Добричка и утвърждаване на списъка с резервните членове за произвеждане на местен референдум, насрочен за 27 октомври 2024г.;</w:t>
      </w:r>
    </w:p>
    <w:p w:rsidR="00696CA8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lastRenderedPageBreak/>
        <w:t>5. Определяне на дата, място и час за обучение на секционните избирателни комисии във връзка с провеждането на местен референдум, насрочен за 27 октомври 2024г., както и определяне на обучаваща комисия.</w:t>
      </w:r>
    </w:p>
    <w:p w:rsidR="006806D7" w:rsidRPr="006806D7" w:rsidRDefault="00696CA8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6. </w:t>
      </w:r>
      <w:r w:rsidR="006806D7" w:rsidRPr="006806D7">
        <w:rPr>
          <w:rFonts w:ascii="Times New Roman" w:hAnsi="Times New Roman"/>
        </w:rPr>
        <w:t xml:space="preserve">Проект за решение относно </w:t>
      </w:r>
      <w:r w:rsidR="006806D7" w:rsidRPr="006806D7">
        <w:rPr>
          <w:rFonts w:ascii="Times New Roman" w:eastAsia="Times New Roman" w:hAnsi="Times New Roman"/>
          <w:lang w:eastAsia="bg-BG"/>
        </w:rPr>
        <w:t>формиране и утвърждаване състав на ПСИК на територията на Община Добричка при произвеждане на местен референдум, насрочен на 27 октомври 2023г</w:t>
      </w:r>
      <w:r w:rsidR="006806D7" w:rsidRPr="006806D7">
        <w:rPr>
          <w:rFonts w:ascii="Times New Roman" w:eastAsia="Times New Roman" w:hAnsi="Times New Roman"/>
          <w:b/>
          <w:lang w:eastAsia="bg-BG"/>
        </w:rPr>
        <w:t>.</w:t>
      </w:r>
    </w:p>
    <w:p w:rsidR="00696CA8" w:rsidRPr="006806D7" w:rsidRDefault="006806D7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7. </w:t>
      </w:r>
      <w:r w:rsidR="00696CA8" w:rsidRPr="006806D7">
        <w:rPr>
          <w:rFonts w:ascii="Times New Roman" w:eastAsia="Times New Roman" w:hAnsi="Times New Roman"/>
          <w:lang w:eastAsia="bg-BG"/>
        </w:rPr>
        <w:t xml:space="preserve">Проект на решение относно сключване на Договор за възлагане на компютърна обработка между Община Добричка и „Информационно обслужване“АД – клон Добрич. </w:t>
      </w:r>
    </w:p>
    <w:p w:rsidR="00696CA8" w:rsidRPr="006806D7" w:rsidRDefault="006806D7" w:rsidP="00696CA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8</w:t>
      </w:r>
      <w:r w:rsidR="00696CA8" w:rsidRPr="006806D7">
        <w:rPr>
          <w:rFonts w:ascii="Times New Roman" w:eastAsia="Times New Roman" w:hAnsi="Times New Roman"/>
          <w:lang w:eastAsia="bg-BG"/>
        </w:rPr>
        <w:t>. Разни.</w:t>
      </w:r>
    </w:p>
    <w:p w:rsidR="00696CA8" w:rsidRPr="006806D7" w:rsidRDefault="00696CA8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1B6" w:rsidRPr="006806D7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806D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лед проведените обсъждания и разисквания и поради липса на </w:t>
      </w:r>
      <w:r w:rsidR="00784F01" w:rsidRPr="006806D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руги </w:t>
      </w:r>
      <w:r w:rsidRPr="006806D7">
        <w:rPr>
          <w:rFonts w:ascii="Times New Roman" w:eastAsia="Times New Roman" w:hAnsi="Times New Roman" w:cs="Times New Roman"/>
          <w:color w:val="auto"/>
          <w:sz w:val="22"/>
          <w:szCs w:val="22"/>
        </w:rPr>
        <w:t>постъпили предложения за допълнение и/или изменение на проекта за дневен ред, същият беше подложен на гласуване:</w:t>
      </w:r>
    </w:p>
    <w:p w:rsidR="00AF5D83" w:rsidRPr="006806D7" w:rsidRDefault="00AF5D83" w:rsidP="00AF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AF5D83" w:rsidRPr="00AF5D83" w:rsidRDefault="00AF5D83" w:rsidP="00AF5D83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AF5D83" w:rsidRDefault="00AF5D83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784F01" w:rsidRPr="00AF5D83" w:rsidRDefault="00784F01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AF5D83">
        <w:rPr>
          <w:rFonts w:ascii="Times New Roman" w:eastAsia="Times New Roman" w:hAnsi="Times New Roman"/>
          <w:lang w:eastAsia="bg-BG"/>
        </w:rPr>
        <w:t>Проектът за дневен ред е приет.</w:t>
      </w:r>
    </w:p>
    <w:p w:rsidR="00810080" w:rsidRPr="006806D7" w:rsidRDefault="00810080" w:rsidP="00810080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</w:rPr>
      </w:pPr>
      <w:r w:rsidRPr="006806D7">
        <w:rPr>
          <w:rFonts w:ascii="Times New Roman" w:hAnsi="Times New Roman"/>
          <w:b/>
          <w:u w:val="single"/>
        </w:rPr>
        <w:t>По точка първа от дневния ред :</w:t>
      </w:r>
    </w:p>
    <w:p w:rsidR="00810080" w:rsidRPr="006806D7" w:rsidRDefault="00810080" w:rsidP="0081008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</w:rPr>
      </w:pPr>
      <w:r w:rsidRPr="006806D7">
        <w:rPr>
          <w:rFonts w:ascii="Times New Roman" w:eastAsia="Times New Roman" w:hAnsi="Times New Roman"/>
          <w:lang w:eastAsia="bg-BG"/>
        </w:rPr>
        <w:t xml:space="preserve">Входящата кореспонденция бе докладвана от </w:t>
      </w:r>
      <w:proofErr w:type="spellStart"/>
      <w:r w:rsidRPr="006806D7">
        <w:rPr>
          <w:rFonts w:ascii="Times New Roman" w:hAnsi="Times New Roman"/>
        </w:rPr>
        <w:t>Руслава</w:t>
      </w:r>
      <w:proofErr w:type="spellEnd"/>
      <w:r w:rsidRPr="006806D7">
        <w:rPr>
          <w:rFonts w:ascii="Times New Roman" w:hAnsi="Times New Roman"/>
        </w:rPr>
        <w:t xml:space="preserve"> Гаврилова</w:t>
      </w:r>
    </w:p>
    <w:p w:rsidR="00810080" w:rsidRPr="006806D7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втора от дневния ред :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</w:rPr>
        <w:t xml:space="preserve">Председателят на ОИК Добричка Енчо Стефанов предложи разглеждане на проект за решение относно </w:t>
      </w:r>
      <w:r w:rsidRPr="006806D7">
        <w:rPr>
          <w:sz w:val="22"/>
          <w:szCs w:val="22"/>
          <w:shd w:val="clear" w:color="auto" w:fill="FFFFFF"/>
        </w:rPr>
        <w:t>Регистриране на инициативен комитет за участие в информационната кампания на местен референдум, насрочен за 27 октомври 2024 г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В Общинска избирателна комисия – Добричка е постъпило заявление вх. № 341/ 19.09.2024 г. от Инициативен комитет „Бялата лястовица“, представляван от Георги Ганчев Ганев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Към заявлението е приложено решение за създаване на инициативен комитет и решение за определяне на лицето, което да го представлява, нотариално заверени образци от подписите на лицата, участващи в инициативния комитет и останалите изискуеми се документи по чл.4, ал.2 от ЗПУГДВМС и чл.42, ал.1 от Конституцията на РБ, удостоверение за банкова сметка и имената на длъжностните лица, които ще отговарят за приходите, разходите и счетоводната отчетност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Видно от представените документи, изпълнени са изискванията на чл.153, ал.3 от ИК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 xml:space="preserve"> На основание чл. 34, ал.3 и </w:t>
      </w:r>
      <w:proofErr w:type="spellStart"/>
      <w:r w:rsidRPr="006806D7">
        <w:rPr>
          <w:sz w:val="22"/>
          <w:szCs w:val="22"/>
          <w:shd w:val="clear" w:color="auto" w:fill="FFFFFF"/>
        </w:rPr>
        <w:t>пар</w:t>
      </w:r>
      <w:proofErr w:type="spellEnd"/>
      <w:r w:rsidRPr="006806D7">
        <w:rPr>
          <w:sz w:val="22"/>
          <w:szCs w:val="22"/>
          <w:shd w:val="clear" w:color="auto" w:fill="FFFFFF"/>
        </w:rPr>
        <w:t xml:space="preserve">. 2 от ПЗР на ЗПУГДВМС във </w:t>
      </w:r>
      <w:proofErr w:type="spellStart"/>
      <w:r w:rsidRPr="006806D7">
        <w:rPr>
          <w:sz w:val="22"/>
          <w:szCs w:val="22"/>
          <w:shd w:val="clear" w:color="auto" w:fill="FFFFFF"/>
        </w:rPr>
        <w:t>вр</w:t>
      </w:r>
      <w:proofErr w:type="spellEnd"/>
      <w:r w:rsidRPr="006806D7">
        <w:rPr>
          <w:sz w:val="22"/>
          <w:szCs w:val="22"/>
          <w:shd w:val="clear" w:color="auto" w:fill="FFFFFF"/>
        </w:rPr>
        <w:t>. с чл. 152, т.3 ИК,  Общинска избирателна комисия - Добричка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РЕШИ: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 xml:space="preserve">Регистрира Инициативен комитет „Бялата лястовица“, представляван от Георги Ганчев Ганев, за участие  в информационната кампания на местен референдум, насрочен за 27 </w:t>
      </w:r>
      <w:r w:rsidR="00AF5D83">
        <w:rPr>
          <w:sz w:val="22"/>
          <w:szCs w:val="22"/>
          <w:shd w:val="clear" w:color="auto" w:fill="FFFFFF"/>
        </w:rPr>
        <w:t>октомври</w:t>
      </w:r>
      <w:r w:rsidRPr="006806D7">
        <w:rPr>
          <w:sz w:val="22"/>
          <w:szCs w:val="22"/>
          <w:shd w:val="clear" w:color="auto" w:fill="FFFFFF"/>
        </w:rPr>
        <w:t xml:space="preserve"> 2024 г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Решението може да се оспорва пред Централната избирателна комисия в тридневен срок от обявяването му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2"/>
          <w:szCs w:val="22"/>
        </w:rPr>
      </w:pPr>
      <w:r w:rsidRPr="006806D7">
        <w:rPr>
          <w:sz w:val="22"/>
          <w:szCs w:val="22"/>
          <w:shd w:val="clear" w:color="auto" w:fill="FFFFFF"/>
        </w:rPr>
        <w:t>Решението се обявява на информационното табло и се публикува на интернет страницата на Общинска избирателна комисия – Добричка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F5D83" w:rsidRPr="006806D7" w:rsidRDefault="00AF5D83" w:rsidP="00AF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AF5D83" w:rsidRPr="00AF5D83" w:rsidRDefault="00AF5D83" w:rsidP="00AF5D83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AF5D83" w:rsidRDefault="00AF5D83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810080" w:rsidRPr="006806D7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трета от дневния ред :</w:t>
      </w:r>
    </w:p>
    <w:p w:rsidR="00810080" w:rsidRPr="006806D7" w:rsidRDefault="00810080" w:rsidP="00810080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 w:rsidRPr="006806D7">
        <w:rPr>
          <w:sz w:val="22"/>
          <w:szCs w:val="22"/>
          <w:shd w:val="clear" w:color="auto" w:fill="FFFFFF"/>
        </w:rPr>
        <w:t>разглеждане писмо от кмета на Община Добричка с изх. № 3109/ 02.10.2024г. и с вх. № 348-МР/03</w:t>
      </w:r>
      <w:r w:rsidRPr="006806D7">
        <w:rPr>
          <w:color w:val="000000" w:themeColor="text1"/>
          <w:sz w:val="22"/>
          <w:szCs w:val="22"/>
          <w:shd w:val="clear" w:color="auto" w:fill="FFFFFF"/>
        </w:rPr>
        <w:t xml:space="preserve">.10.2024 </w:t>
      </w:r>
      <w:r w:rsidRPr="006806D7">
        <w:rPr>
          <w:sz w:val="22"/>
          <w:szCs w:val="22"/>
          <w:shd w:val="clear" w:color="auto" w:fill="FFFFFF"/>
        </w:rPr>
        <w:t>г.</w:t>
      </w:r>
      <w:r w:rsidRPr="006806D7">
        <w:rPr>
          <w:sz w:val="22"/>
          <w:szCs w:val="22"/>
        </w:rPr>
        <w:t xml:space="preserve"> </w:t>
      </w:r>
      <w:r w:rsidRPr="006806D7">
        <w:rPr>
          <w:sz w:val="22"/>
          <w:szCs w:val="22"/>
          <w:shd w:val="clear" w:color="auto" w:fill="FFFFFF"/>
        </w:rPr>
        <w:t>при ОИК Добричка относно предоставяне на образци от изборни книжа, в това число и Приложение №31-МР: Образец на бюлетина за гласуване, както и тираж, в който да бъде отпечатана бюлетината, във връзка с произвеждане на местен референдум на територията на община Добричка, насрочен на 27.10.2024 г.</w:t>
      </w:r>
    </w:p>
    <w:p w:rsidR="00810080" w:rsidRPr="006806D7" w:rsidRDefault="00810080" w:rsidP="00810080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На основание Методическите указания приети с Решение на ЦИК № 4726-МР от 03 май 2017 г., чл. 94, ал. 1 от Изборния кодекс, в съответствие с чл. 215, ал.1, т.10 и т.11, ал.3, т.2 и т.3 от Изборния кодекс,  Общинска избирателна комисия - Добричка</w:t>
      </w:r>
    </w:p>
    <w:p w:rsidR="00810080" w:rsidRPr="006806D7" w:rsidRDefault="00810080" w:rsidP="00810080">
      <w:pPr>
        <w:pStyle w:val="a3"/>
        <w:shd w:val="clear" w:color="auto" w:fill="FFFFFF"/>
        <w:spacing w:after="150"/>
        <w:jc w:val="center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РЕШИ: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1. Приема за сведение предложените образци на изборни книжа от Кмета на община Добричка, утвърдени с Решение №203 от Протокол № 15 от 04.09.2024г. на Общински съвет - Добричка за насрочване на местен референдум, а именно Приложение №23-МР,</w:t>
      </w:r>
      <w:r w:rsidRPr="006806D7">
        <w:rPr>
          <w:sz w:val="22"/>
          <w:szCs w:val="22"/>
        </w:rPr>
        <w:t xml:space="preserve"> </w:t>
      </w:r>
      <w:r w:rsidRPr="006806D7">
        <w:rPr>
          <w:sz w:val="22"/>
          <w:szCs w:val="22"/>
          <w:shd w:val="clear" w:color="auto" w:fill="FFFFFF"/>
        </w:rPr>
        <w:t>Приложение №25-МР, Приложение №31-МР, Приложение №32-МР и Приложение №33-МР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2. Приложение № 32-МР (Протокол на СИК) и Приложение № 33-МР (Протокол на ОИК) да бъдат с уникална цифрена номерация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3. Бюлетината за провеждането на местен референдум в община Добричка на 27 октомври 2024г. ще бъде без печат, като видно от представеното Приложение №31-МР, не е и предвидено място за поставяне на такъв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4. Ако случайно член на СИК по грешка постави печат на гърба на бюлетината, то такава бюлетина да бъде приета за действителна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5. Приема за сведение посочения в писмото брой на избирателите по предварителни списъци, а именно 17029 /седемнадесет хиляди и двадесет и девет/, в какъвто и тираж ще бъде отпечатана и бюлетината.</w:t>
      </w:r>
    </w:p>
    <w:p w:rsidR="00810080" w:rsidRPr="006806D7" w:rsidRDefault="00810080" w:rsidP="00810080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  <w:shd w:val="clear" w:color="auto" w:fill="FFFFFF"/>
        </w:rPr>
      </w:pPr>
      <w:r w:rsidRPr="006806D7">
        <w:rPr>
          <w:sz w:val="22"/>
          <w:szCs w:val="22"/>
          <w:shd w:val="clear" w:color="auto" w:fill="FFFFFF"/>
        </w:rPr>
        <w:t>Решението може да се оспорва пред Централната избирателна комисия в тридневен срок от обявяването му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806D7">
        <w:rPr>
          <w:sz w:val="22"/>
          <w:szCs w:val="22"/>
          <w:shd w:val="clear" w:color="auto" w:fill="FFFFFF"/>
        </w:rPr>
        <w:t>Решението се обявява на информационното табло и се публикува на интернет страницата на Общинска избирателна комисия – Добричка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1483B" w:rsidRPr="006806D7" w:rsidRDefault="0061483B" w:rsidP="00614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61483B" w:rsidRPr="00AF5D83" w:rsidRDefault="0061483B" w:rsidP="0061483B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61483B" w:rsidRDefault="0061483B" w:rsidP="0061483B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810080" w:rsidRPr="006806D7" w:rsidRDefault="00810080" w:rsidP="006148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четвърта от дневния ред 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="00C310B2">
        <w:rPr>
          <w:rFonts w:ascii="Times New Roman" w:hAnsi="Times New Roman"/>
          <w:shd w:val="clear" w:color="auto" w:fill="FFFFFF"/>
        </w:rPr>
        <w:t>н</w:t>
      </w:r>
      <w:r w:rsidRPr="006806D7">
        <w:rPr>
          <w:rFonts w:ascii="Times New Roman" w:hAnsi="Times New Roman"/>
          <w:shd w:val="clear" w:color="auto" w:fill="FFFFFF"/>
        </w:rPr>
        <w:t>азначаване състави на СИК на територията на Община Добричка при провеждане на местен референдум, насрочен за 27 октомври 2024 г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Постъпило е предложение от Кмета на Община Добричка с вх. № </w:t>
      </w:r>
      <w:r w:rsidRPr="006806D7">
        <w:rPr>
          <w:rFonts w:ascii="Times New Roman" w:eastAsia="Times New Roman" w:hAnsi="Times New Roman"/>
          <w:lang w:val="en-US" w:eastAsia="bg-BG"/>
        </w:rPr>
        <w:t>342</w:t>
      </w:r>
      <w:r w:rsidRPr="006806D7">
        <w:rPr>
          <w:rFonts w:ascii="Times New Roman" w:eastAsia="Times New Roman" w:hAnsi="Times New Roman"/>
          <w:lang w:eastAsia="bg-BG"/>
        </w:rPr>
        <w:t>-МР/ 26.09.2024г., допълнено с писма с Вх.№345-МР/01.10.2024г., Вх.№346-МР/01.10.2024г., вх.№347-МР/01.10.2024г.</w:t>
      </w:r>
      <w:r w:rsidR="00C310B2">
        <w:rPr>
          <w:rFonts w:ascii="Times New Roman" w:eastAsia="Times New Roman" w:hAnsi="Times New Roman"/>
          <w:lang w:eastAsia="bg-BG"/>
        </w:rPr>
        <w:t xml:space="preserve">, </w:t>
      </w:r>
      <w:r w:rsidRPr="006806D7">
        <w:rPr>
          <w:rFonts w:ascii="Times New Roman" w:eastAsia="Times New Roman" w:hAnsi="Times New Roman"/>
          <w:lang w:eastAsia="bg-BG"/>
        </w:rPr>
        <w:t xml:space="preserve"> </w:t>
      </w:r>
      <w:r w:rsidR="00C310B2">
        <w:rPr>
          <w:rFonts w:ascii="Times New Roman" w:eastAsia="Times New Roman" w:hAnsi="Times New Roman"/>
          <w:sz w:val="24"/>
          <w:szCs w:val="21"/>
          <w:lang w:eastAsia="bg-BG"/>
        </w:rPr>
        <w:t>Вх.№</w:t>
      </w:r>
      <w:r w:rsidR="00C310B2" w:rsidRPr="0064585B">
        <w:rPr>
          <w:rFonts w:ascii="Times New Roman" w:eastAsia="Times New Roman" w:hAnsi="Times New Roman"/>
          <w:sz w:val="24"/>
          <w:szCs w:val="21"/>
          <w:lang w:eastAsia="bg-BG"/>
        </w:rPr>
        <w:t>360</w:t>
      </w:r>
      <w:r w:rsidR="00C310B2">
        <w:rPr>
          <w:rFonts w:ascii="Times New Roman" w:eastAsia="Times New Roman" w:hAnsi="Times New Roman"/>
          <w:sz w:val="24"/>
          <w:szCs w:val="21"/>
          <w:lang w:eastAsia="bg-BG"/>
        </w:rPr>
        <w:t>-МР/15.10.2024г. и Вх.№</w:t>
      </w:r>
      <w:r w:rsidR="00C310B2" w:rsidRPr="0064585B">
        <w:rPr>
          <w:rFonts w:ascii="Times New Roman" w:eastAsia="Times New Roman" w:hAnsi="Times New Roman"/>
          <w:sz w:val="24"/>
          <w:szCs w:val="21"/>
          <w:lang w:eastAsia="bg-BG"/>
        </w:rPr>
        <w:t>36</w:t>
      </w:r>
      <w:r w:rsidR="00C310B2">
        <w:rPr>
          <w:rFonts w:ascii="Times New Roman" w:eastAsia="Times New Roman" w:hAnsi="Times New Roman"/>
          <w:sz w:val="24"/>
          <w:szCs w:val="21"/>
          <w:lang w:eastAsia="bg-BG"/>
        </w:rPr>
        <w:t>3-МР/18.10.2024г.</w:t>
      </w:r>
      <w:r w:rsidR="00C310B2" w:rsidRPr="006637D6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6806D7">
        <w:rPr>
          <w:rFonts w:ascii="Times New Roman" w:eastAsia="Times New Roman" w:hAnsi="Times New Roman"/>
          <w:lang w:eastAsia="bg-BG"/>
        </w:rPr>
        <w:t>при ОИК Добричка, направено след консултации с местните ръководства на парламентарно представените партии и коалиции, придружено от нормативно изискуемите  документи за провеждане на местен референдум, насрочен за 27 октомври 2024г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С Вх.№356-МР/11.10.2024г. при ОИК Добричка е постъпило и писмо от ЦИК с указания относно назначаването на секционните избирателни комисии на територията на община Добричка при провеждането на местен референдум, насрочен за 27 октомври 2024г. 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Към предложението са приложени изискуемите по чл.91, ал.4, 5, 6 и 8 от ИК документи: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lastRenderedPageBreak/>
        <w:t>1. Предложенията на партиите и коалициите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2. Копие от удостоверение за актуално правно състояние на партиите или копие от решението за създаване на коалициите.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3. Пълномощни на лицата, участвали в преговорите, когато партиите и коалициите се представляват от </w:t>
      </w:r>
      <w:proofErr w:type="spellStart"/>
      <w:r w:rsidRPr="006806D7">
        <w:rPr>
          <w:rFonts w:ascii="Times New Roman" w:eastAsia="Times New Roman" w:hAnsi="Times New Roman"/>
          <w:lang w:eastAsia="bg-BG"/>
        </w:rPr>
        <w:t>пълномощници</w:t>
      </w:r>
      <w:proofErr w:type="spellEnd"/>
      <w:r w:rsidRPr="006806D7">
        <w:rPr>
          <w:rFonts w:ascii="Times New Roman" w:eastAsia="Times New Roman" w:hAnsi="Times New Roman"/>
          <w:lang w:eastAsia="bg-BG"/>
        </w:rPr>
        <w:t>, както и адрес, телефон и лице за контакт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4. Писмено предложение за състав на секционните избирателни комисии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5. Списъци на резервните членове на СИК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6. Протокол от проведените консултациите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7. Копие от съобщението за провеждане консултациите и начинът на оповестяването му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8. Копие от поканата до представителствата на местното ръководство на партиите и коалициите за участие в консултациите.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Постигнато е съгласие между участвалите в консултациите парти и коалиции и кметът на общината е изпратил документите към ОИК Добричка. Въпреки положените усилия от страна на общинската администрация, ПП „ГЕРБ-СДС“ не са направили поименни предложения за полагащия им се брой членове в съставите на СИК, с оглед на което, при условия на постигнато при консултациите съгласие е представен и поименен списък, писмено предложение за съставите на секционните комисии за назначаване на 5-членни такива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С оглед на горното, ОИК Добричка следва да измени свое Решение №05-МР от 18.09.2024г., като определи броя на членовете на всички секционни избирателни комисии от 6 /шест/ члена на 5 /пет/ члена.   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> </w:t>
      </w:r>
      <w:r w:rsidRPr="006806D7">
        <w:rPr>
          <w:rFonts w:ascii="Times New Roman" w:eastAsia="Times New Roman" w:hAnsi="Times New Roman"/>
          <w:bCs/>
          <w:lang w:eastAsia="bg-BG"/>
        </w:rPr>
        <w:t>На основание чл.87, ал.1, т.5, чл.89, чл.91, ал.1</w:t>
      </w:r>
      <w:r w:rsidRPr="006806D7">
        <w:rPr>
          <w:rFonts w:ascii="Times New Roman" w:eastAsia="Times New Roman" w:hAnsi="Times New Roman"/>
          <w:bCs/>
          <w:lang w:val="en-US" w:eastAsia="bg-BG"/>
        </w:rPr>
        <w:t>1</w:t>
      </w:r>
      <w:r w:rsidRPr="006806D7">
        <w:rPr>
          <w:rFonts w:ascii="Times New Roman" w:eastAsia="Times New Roman" w:hAnsi="Times New Roman"/>
          <w:bCs/>
          <w:lang w:eastAsia="bg-BG"/>
        </w:rPr>
        <w:t xml:space="preserve"> от ИК и съгласно Решение №3704-НС от 13.09.2024г. на ЦИК, ОИК Добричка</w:t>
      </w:r>
    </w:p>
    <w:p w:rsidR="00810080" w:rsidRPr="006806D7" w:rsidRDefault="00810080" w:rsidP="00810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lang w:eastAsia="bg-BG"/>
        </w:rPr>
        <w:t xml:space="preserve">1. ИЗМЕНЯ </w:t>
      </w:r>
      <w:r w:rsidRPr="006806D7">
        <w:rPr>
          <w:rFonts w:ascii="Times New Roman" w:eastAsia="Times New Roman" w:hAnsi="Times New Roman"/>
          <w:lang w:eastAsia="bg-BG"/>
        </w:rPr>
        <w:t>Решение №05-МР от 18.09.2024г., като определя броя на членовете на всички секционни избирателни комисии на територията на Община Добричка от 6 /шест/ члена на 5 /пет/ члена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lang w:eastAsia="bg-BG"/>
        </w:rPr>
        <w:t>2. НАЗНАЧАВА</w:t>
      </w:r>
      <w:r w:rsidRPr="006806D7">
        <w:rPr>
          <w:rFonts w:ascii="Times New Roman" w:eastAsia="Times New Roman" w:hAnsi="Times New Roman"/>
          <w:lang w:eastAsia="bg-BG"/>
        </w:rPr>
        <w:t xml:space="preserve"> секционни избирателни комисии в Община Добричка  в Община Добричка при провеждане на изборите за провеждане на местен референдум, насрочен за 27 октомври 2024 г., съгласно </w:t>
      </w:r>
      <w:hyperlink r:id="rId7" w:history="1">
        <w:r w:rsidRPr="006806D7">
          <w:rPr>
            <w:rFonts w:ascii="Times New Roman" w:eastAsia="Times New Roman" w:hAnsi="Times New Roman"/>
            <w:b/>
            <w:u w:val="single"/>
            <w:lang w:eastAsia="bg-BG"/>
          </w:rPr>
          <w:t>Приложение №1</w:t>
        </w:r>
      </w:hyperlink>
      <w:r w:rsidRPr="006806D7">
        <w:rPr>
          <w:rFonts w:ascii="Times New Roman" w:eastAsia="Times New Roman" w:hAnsi="Times New Roman"/>
          <w:lang w:eastAsia="bg-BG"/>
        </w:rPr>
        <w:t>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lang w:eastAsia="bg-BG"/>
        </w:rPr>
        <w:t>3.</w:t>
      </w:r>
      <w:r w:rsidRPr="006806D7">
        <w:rPr>
          <w:rFonts w:ascii="Times New Roman" w:eastAsia="Times New Roman" w:hAnsi="Times New Roman"/>
          <w:lang w:eastAsia="bg-BG"/>
        </w:rPr>
        <w:t xml:space="preserve"> </w:t>
      </w:r>
      <w:r w:rsidRPr="006806D7">
        <w:rPr>
          <w:rFonts w:ascii="Times New Roman" w:eastAsia="Times New Roman" w:hAnsi="Times New Roman"/>
          <w:b/>
          <w:lang w:eastAsia="bg-BG"/>
        </w:rPr>
        <w:t>УТВЪРЖДАВА</w:t>
      </w:r>
      <w:r w:rsidRPr="006806D7">
        <w:rPr>
          <w:rFonts w:ascii="Times New Roman" w:eastAsia="Times New Roman" w:hAnsi="Times New Roman"/>
          <w:lang w:eastAsia="bg-BG"/>
        </w:rPr>
        <w:t xml:space="preserve"> списъците на резервните членове на СИК в Община Добричка, съгласно </w:t>
      </w:r>
      <w:r w:rsidRPr="006806D7">
        <w:rPr>
          <w:rFonts w:ascii="Times New Roman" w:eastAsia="Times New Roman" w:hAnsi="Times New Roman"/>
          <w:b/>
          <w:u w:val="single"/>
          <w:lang w:eastAsia="bg-BG"/>
        </w:rPr>
        <w:t>Приложение №2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6806D7" w:rsidRDefault="00810080" w:rsidP="00810080">
      <w:pPr>
        <w:pStyle w:val="a3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6806D7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AF5D83" w:rsidRDefault="001E7EC8" w:rsidP="001E7EC8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696CA8" w:rsidRPr="006806D7" w:rsidRDefault="001E7EC8" w:rsidP="001E7EC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lang w:eastAsia="bg-BG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810080" w:rsidRPr="006806D7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пета от дневния ред 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  <w:r w:rsidRPr="006806D7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</w:t>
      </w:r>
      <w:r w:rsidRPr="001E7EC8">
        <w:rPr>
          <w:rFonts w:ascii="Times New Roman" w:hAnsi="Times New Roman"/>
        </w:rPr>
        <w:t xml:space="preserve">относно </w:t>
      </w:r>
      <w:r w:rsidR="001E7EC8">
        <w:rPr>
          <w:rFonts w:ascii="Times New Roman" w:hAnsi="Times New Roman"/>
          <w:shd w:val="clear" w:color="auto" w:fill="FFFFFF"/>
        </w:rPr>
        <w:t>о</w:t>
      </w:r>
      <w:r w:rsidRPr="001E7EC8">
        <w:rPr>
          <w:rFonts w:ascii="Times New Roman" w:hAnsi="Times New Roman"/>
          <w:shd w:val="clear" w:color="auto" w:fill="FFFFFF"/>
        </w:rPr>
        <w:t>пределяне на дата, място и час за обучение на секционните избирателни комисии във връзка с провеждането на местен референдум, насрочен за 27 октомври 2024г., както и определяне на обучаваща комисия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С вх.№358-МР/11.10.2024г. при ОИК Добричка е постъпило писмо с изх.№3240/11.10.2024г.  от кмета на община Добричка.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lastRenderedPageBreak/>
        <w:t xml:space="preserve">С  оглед необходимостта от извършв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при спазване на Указания за провеждане на местен референдум, насрочен за 27 октомври 2024г., както и на основание чл. 87, ал. 1, т. 4 от Изборния кодекс, </w:t>
      </w:r>
      <w:r w:rsidRPr="006806D7">
        <w:rPr>
          <w:rFonts w:ascii="Times New Roman" w:eastAsia="Times New Roman" w:hAnsi="Times New Roman"/>
          <w:bCs/>
          <w:lang w:eastAsia="bg-BG"/>
        </w:rPr>
        <w:t>ОИК Добричка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810080" w:rsidRPr="006806D7" w:rsidRDefault="00810080" w:rsidP="008100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1. ОПРЕДЕЛЯ на 19.10.2024г. (събота) от 11:00 часа в „</w:t>
      </w:r>
      <w:proofErr w:type="spellStart"/>
      <w:r w:rsidRPr="006806D7">
        <w:rPr>
          <w:rFonts w:ascii="Times New Roman" w:eastAsia="Times New Roman" w:hAnsi="Times New Roman"/>
          <w:lang w:eastAsia="bg-BG"/>
        </w:rPr>
        <w:t>Органова</w:t>
      </w:r>
      <w:proofErr w:type="spellEnd"/>
      <w:r w:rsidRPr="006806D7">
        <w:rPr>
          <w:rFonts w:ascii="Times New Roman" w:eastAsia="Times New Roman" w:hAnsi="Times New Roman"/>
          <w:lang w:eastAsia="bg-BG"/>
        </w:rPr>
        <w:t xml:space="preserve"> зала“ в гр.Добрич, ул.”Независимост” № 7, да бъде проведено обучение на секционните избирателни комисии на територията на община Добричка във връзка с провеждане на местен референдум, насрочен за 27 октомври 2024г. 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2. Обучението да бъде проведено от комисия в състав: </w:t>
      </w:r>
      <w:r w:rsidR="001E7EC8">
        <w:rPr>
          <w:rFonts w:ascii="Times New Roman" w:eastAsia="Times New Roman" w:hAnsi="Times New Roman"/>
          <w:lang w:eastAsia="bg-BG"/>
        </w:rPr>
        <w:t>Бранимир Вълчанов</w:t>
      </w:r>
      <w:r w:rsidRPr="006806D7">
        <w:rPr>
          <w:rFonts w:ascii="Times New Roman" w:eastAsia="Times New Roman" w:hAnsi="Times New Roman"/>
          <w:lang w:eastAsia="bg-BG"/>
        </w:rPr>
        <w:t xml:space="preserve"> (</w:t>
      </w:r>
      <w:r w:rsidR="001E7EC8">
        <w:rPr>
          <w:rFonts w:ascii="Times New Roman" w:eastAsia="Times New Roman" w:hAnsi="Times New Roman"/>
          <w:lang w:eastAsia="bg-BG"/>
        </w:rPr>
        <w:t>зам.-</w:t>
      </w:r>
      <w:r w:rsidRPr="006806D7">
        <w:rPr>
          <w:rFonts w:ascii="Times New Roman" w:eastAsia="Times New Roman" w:hAnsi="Times New Roman"/>
          <w:lang w:eastAsia="bg-BG"/>
        </w:rPr>
        <w:t>председател ОИК)</w:t>
      </w:r>
      <w:r w:rsidR="001E7EC8">
        <w:rPr>
          <w:rFonts w:ascii="Times New Roman" w:eastAsia="Times New Roman" w:hAnsi="Times New Roman"/>
          <w:lang w:eastAsia="bg-BG"/>
        </w:rPr>
        <w:t xml:space="preserve"> и</w:t>
      </w:r>
      <w:r w:rsidRPr="006806D7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6806D7">
        <w:rPr>
          <w:rFonts w:ascii="Times New Roman" w:eastAsia="Times New Roman" w:hAnsi="Times New Roman"/>
          <w:lang w:eastAsia="bg-BG"/>
        </w:rPr>
        <w:t>Руслава</w:t>
      </w:r>
      <w:proofErr w:type="spellEnd"/>
      <w:r w:rsidRPr="006806D7">
        <w:rPr>
          <w:rFonts w:ascii="Times New Roman" w:eastAsia="Times New Roman" w:hAnsi="Times New Roman"/>
          <w:lang w:eastAsia="bg-BG"/>
        </w:rPr>
        <w:t xml:space="preserve"> Гаврилова (секретар на ОИК). 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3. На обучението ще бъдат предадени на членовете на секционните избирателни комисии и съответните удостоверения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6806D7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AF5D83" w:rsidRDefault="001E7EC8" w:rsidP="001E7EC8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1E7EC8" w:rsidRDefault="001E7EC8" w:rsidP="001E7EC8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810080" w:rsidRPr="006806D7" w:rsidRDefault="00810080" w:rsidP="001E7EC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шеста от дневния ред 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b/>
          <w:lang w:eastAsia="bg-BG"/>
        </w:rPr>
      </w:pPr>
      <w:r w:rsidRPr="006806D7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Pr="006806D7">
        <w:rPr>
          <w:rFonts w:ascii="Times New Roman" w:eastAsia="Times New Roman" w:hAnsi="Times New Roman"/>
          <w:lang w:eastAsia="bg-BG"/>
        </w:rPr>
        <w:t>формиране и утвърждаване състав на ПСИК на територията на Община Добричка при произвеждане на местен референдум, насрочен на 27 октомври 2023г</w:t>
      </w:r>
      <w:r w:rsidRPr="006806D7">
        <w:rPr>
          <w:rFonts w:ascii="Times New Roman" w:eastAsia="Times New Roman" w:hAnsi="Times New Roman"/>
          <w:b/>
          <w:lang w:eastAsia="bg-BG"/>
        </w:rPr>
        <w:t>.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В ОИК Добричка с вх. №358-МР/11.10.2024г. е постъпило писмо от Кмета на Община Добричка изх.№3239 от 11.10.2024г. при Община Добричка с предложение за образуване на една секция за гласуване с подвижна избирателна кутия на територията на Община Добричка.</w:t>
      </w:r>
    </w:p>
    <w:p w:rsidR="00810080" w:rsidRPr="006806D7" w:rsidRDefault="00810080" w:rsidP="008100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Предвид горното, на основание чл. 82, ал. 1, т. 1, във </w:t>
      </w:r>
      <w:proofErr w:type="spellStart"/>
      <w:r w:rsidRPr="006806D7">
        <w:rPr>
          <w:rFonts w:ascii="Times New Roman" w:eastAsia="Times New Roman" w:hAnsi="Times New Roman"/>
          <w:lang w:eastAsia="bg-BG"/>
        </w:rPr>
        <w:t>вр</w:t>
      </w:r>
      <w:proofErr w:type="spellEnd"/>
      <w:r w:rsidRPr="006806D7">
        <w:rPr>
          <w:rFonts w:ascii="Times New Roman" w:eastAsia="Times New Roman" w:hAnsi="Times New Roman"/>
          <w:lang w:eastAsia="bg-BG"/>
        </w:rPr>
        <w:t xml:space="preserve">. чл. 9 ал.7 и 8  от ИК, Решение № </w:t>
      </w:r>
      <w:r w:rsidRPr="006806D7">
        <w:rPr>
          <w:rFonts w:ascii="Times New Roman" w:hAnsi="Times New Roman"/>
          <w:shd w:val="clear" w:color="auto" w:fill="FFFFFF"/>
        </w:rPr>
        <w:t xml:space="preserve">3795-НС </w:t>
      </w:r>
      <w:r w:rsidRPr="006806D7">
        <w:rPr>
          <w:rFonts w:ascii="Times New Roman" w:eastAsia="Times New Roman" w:hAnsi="Times New Roman"/>
          <w:lang w:eastAsia="bg-BG"/>
        </w:rPr>
        <w:t>от 04.10.2024г. на ЦИК, Общинска избирателна комисия Добричка,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 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810080" w:rsidRPr="006806D7" w:rsidRDefault="00810080" w:rsidP="00810080">
      <w:pPr>
        <w:numPr>
          <w:ilvl w:val="0"/>
          <w:numId w:val="42"/>
        </w:numPr>
        <w:shd w:val="clear" w:color="auto" w:fill="FFFFFF"/>
        <w:spacing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 xml:space="preserve">ФОРМИРА </w:t>
      </w:r>
      <w:r w:rsidRPr="006806D7">
        <w:rPr>
          <w:rFonts w:ascii="Times New Roman" w:eastAsia="Times New Roman" w:hAnsi="Times New Roman"/>
          <w:lang w:eastAsia="bg-BG"/>
        </w:rPr>
        <w:t> 1 /един/ брой подвижна избирателна секция на територията на Община Добричка.</w:t>
      </w:r>
    </w:p>
    <w:p w:rsidR="00810080" w:rsidRPr="006806D7" w:rsidRDefault="00810080" w:rsidP="00810080">
      <w:pPr>
        <w:numPr>
          <w:ilvl w:val="0"/>
          <w:numId w:val="42"/>
        </w:numPr>
        <w:shd w:val="clear" w:color="auto" w:fill="FFFFFF"/>
        <w:spacing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lang w:eastAsia="bg-BG"/>
        </w:rPr>
      </w:pPr>
      <w:r w:rsidRPr="006806D7">
        <w:rPr>
          <w:rFonts w:ascii="Times New Roman" w:eastAsia="Times New Roman" w:hAnsi="Times New Roman"/>
          <w:b/>
          <w:lang w:eastAsia="bg-BG"/>
        </w:rPr>
        <w:t>УТВЪРЖДАВА</w:t>
      </w:r>
      <w:r w:rsidRPr="006806D7">
        <w:rPr>
          <w:rFonts w:ascii="Times New Roman" w:eastAsia="Times New Roman" w:hAnsi="Times New Roman"/>
          <w:lang w:eastAsia="bg-BG"/>
        </w:rPr>
        <w:t xml:space="preserve"> номерацията на формираната подвижна избирателна секция, както следва: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lang w:eastAsia="bg-BG"/>
        </w:rPr>
        <w:t>081500068</w:t>
      </w:r>
      <w:r w:rsidRPr="006806D7">
        <w:rPr>
          <w:rFonts w:ascii="Times New Roman" w:eastAsia="Times New Roman" w:hAnsi="Times New Roman"/>
          <w:lang w:eastAsia="bg-BG"/>
        </w:rPr>
        <w:t xml:space="preserve"> – ПСИК </w:t>
      </w:r>
    </w:p>
    <w:p w:rsidR="00810080" w:rsidRPr="006806D7" w:rsidRDefault="00810080" w:rsidP="00810080">
      <w:pPr>
        <w:numPr>
          <w:ilvl w:val="0"/>
          <w:numId w:val="4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 w:rsidRPr="006806D7">
        <w:rPr>
          <w:rFonts w:ascii="Times New Roman" w:eastAsia="Times New Roman" w:hAnsi="Times New Roman"/>
          <w:b/>
          <w:color w:val="333333"/>
          <w:lang w:eastAsia="bg-BG"/>
        </w:rPr>
        <w:t>Броят</w:t>
      </w:r>
      <w:r w:rsidRPr="006806D7">
        <w:rPr>
          <w:rFonts w:ascii="Times New Roman" w:eastAsia="Times New Roman" w:hAnsi="Times New Roman"/>
          <w:color w:val="333333"/>
          <w:lang w:eastAsia="bg-BG"/>
        </w:rPr>
        <w:t xml:space="preserve"> на членовете на ПСИК, в това число председател и секретар, е 5 /</w:t>
      </w:r>
      <w:r w:rsidR="001E7EC8">
        <w:rPr>
          <w:rFonts w:ascii="Times New Roman" w:eastAsia="Times New Roman" w:hAnsi="Times New Roman"/>
          <w:color w:val="333333"/>
          <w:lang w:eastAsia="bg-BG"/>
        </w:rPr>
        <w:t>пет</w:t>
      </w:r>
      <w:r w:rsidRPr="006806D7">
        <w:rPr>
          <w:rFonts w:ascii="Times New Roman" w:eastAsia="Times New Roman" w:hAnsi="Times New Roman"/>
          <w:color w:val="333333"/>
          <w:lang w:eastAsia="bg-BG"/>
        </w:rPr>
        <w:t>/: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410"/>
        <w:gridCol w:w="2126"/>
      </w:tblGrid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Партия/Коалиция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Брой места общо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Секционно ръководство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КП „ПП-ДБ“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0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ПП „Възраждане“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hAnsi="Times New Roman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lastRenderedPageBreak/>
              <w:t>ПП „ДПС“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hAnsi="Times New Roman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КП „БСП за България“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hAnsi="Times New Roman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0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ПП „Има такъв народ“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1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hAnsi="Times New Roman"/>
              </w:rPr>
            </w:pPr>
            <w:r w:rsidRPr="006806D7">
              <w:rPr>
                <w:rFonts w:ascii="Times New Roman" w:eastAsia="Times New Roman" w:hAnsi="Times New Roman"/>
                <w:color w:val="333333"/>
                <w:lang w:eastAsia="bg-BG"/>
              </w:rPr>
              <w:t>0</w:t>
            </w:r>
          </w:p>
        </w:tc>
      </w:tr>
      <w:tr w:rsidR="00810080" w:rsidRPr="006806D7" w:rsidTr="002B7266">
        <w:tc>
          <w:tcPr>
            <w:tcW w:w="2835" w:type="dxa"/>
          </w:tcPr>
          <w:p w:rsidR="00810080" w:rsidRPr="006806D7" w:rsidRDefault="00810080" w:rsidP="002B7266">
            <w:pPr>
              <w:jc w:val="both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ОБЩО:</w:t>
            </w:r>
          </w:p>
        </w:tc>
        <w:tc>
          <w:tcPr>
            <w:tcW w:w="2410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5</w:t>
            </w:r>
          </w:p>
        </w:tc>
        <w:tc>
          <w:tcPr>
            <w:tcW w:w="2126" w:type="dxa"/>
          </w:tcPr>
          <w:p w:rsidR="00810080" w:rsidRPr="006806D7" w:rsidRDefault="00810080" w:rsidP="002B7266">
            <w:pPr>
              <w:jc w:val="right"/>
              <w:rPr>
                <w:rFonts w:ascii="Times New Roman" w:eastAsia="Times New Roman" w:hAnsi="Times New Roman"/>
                <w:b/>
                <w:color w:val="333333"/>
                <w:lang w:eastAsia="bg-BG"/>
              </w:rPr>
            </w:pPr>
            <w:r w:rsidRPr="006806D7">
              <w:rPr>
                <w:rFonts w:ascii="Times New Roman" w:eastAsia="Times New Roman" w:hAnsi="Times New Roman"/>
                <w:b/>
                <w:color w:val="333333"/>
                <w:lang w:eastAsia="bg-BG"/>
              </w:rPr>
              <w:t>2</w:t>
            </w:r>
          </w:p>
        </w:tc>
      </w:tr>
    </w:tbl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810080" w:rsidRPr="006806D7" w:rsidRDefault="00810080" w:rsidP="00810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6806D7" w:rsidRDefault="00810080" w:rsidP="0081008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6806D7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6806D7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AF5D83" w:rsidRDefault="001E7EC8" w:rsidP="001E7EC8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2B7266" w:rsidRPr="006806D7" w:rsidRDefault="001E7EC8" w:rsidP="001E7EC8">
      <w:pPr>
        <w:tabs>
          <w:tab w:val="left" w:pos="2617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lang w:eastAsia="bg-BG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</w:p>
    <w:p w:rsidR="002B7266" w:rsidRPr="006806D7" w:rsidRDefault="002B7266" w:rsidP="002B726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6806D7">
        <w:rPr>
          <w:rFonts w:ascii="Times New Roman" w:eastAsia="Times New Roman" w:hAnsi="Times New Roman"/>
          <w:b/>
          <w:u w:val="single"/>
          <w:lang w:eastAsia="bg-BG"/>
        </w:rPr>
        <w:t>По точка седма от дневния ред :</w:t>
      </w:r>
    </w:p>
    <w:p w:rsidR="002B7266" w:rsidRPr="006806D7" w:rsidRDefault="002B7266" w:rsidP="002B7266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b/>
          <w:lang w:eastAsia="bg-BG"/>
        </w:rPr>
      </w:pPr>
      <w:r w:rsidRPr="006806D7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Pr="006806D7">
        <w:rPr>
          <w:rFonts w:ascii="Times New Roman" w:eastAsia="Times New Roman" w:hAnsi="Times New Roman"/>
          <w:lang w:eastAsia="bg-BG"/>
        </w:rPr>
        <w:t>сключване на Договор за възлагане на компютърна обработка между Община Добричка и „Информационно обслужване“АД – клон Добрич</w:t>
      </w:r>
    </w:p>
    <w:p w:rsidR="002B7266" w:rsidRPr="006806D7" w:rsidRDefault="002B7266" w:rsidP="002B7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В ОИК Добричка с вх. №362-МР/18.10.2024г. е постъпило писмо от Кмета на Община Добричка изх.№3356 от 18.10.2024г. при Община Добричка с приложен проект на Договор между Община Добричка и „Информационно обслужване“АД – клон Добрич за възлагане на компютърна обработка в ИП към ОИК – Добричка на протоколите на СИК за данните от гласуването и резултатите от референдума от сключването на договора до 31.12.2024г.</w:t>
      </w:r>
    </w:p>
    <w:p w:rsidR="002B7266" w:rsidRPr="006806D7" w:rsidRDefault="002B7266" w:rsidP="002B7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Предвид горното и на основание чл. 82, ал. 1, т. 32 и т.34  от ИК, Общинска избирателна комисия Добричка,</w:t>
      </w:r>
    </w:p>
    <w:p w:rsidR="002B7266" w:rsidRPr="006806D7" w:rsidRDefault="002B7266" w:rsidP="002B72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 </w:t>
      </w:r>
    </w:p>
    <w:p w:rsidR="002B7266" w:rsidRPr="006806D7" w:rsidRDefault="002B7266" w:rsidP="002B726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2B7266" w:rsidRPr="006806D7" w:rsidRDefault="002B7266" w:rsidP="00067AB1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lang w:eastAsia="bg-BG"/>
        </w:rPr>
      </w:pPr>
      <w:r w:rsidRPr="006806D7">
        <w:rPr>
          <w:rFonts w:ascii="Times New Roman" w:eastAsia="Times New Roman" w:hAnsi="Times New Roman"/>
          <w:bCs/>
          <w:lang w:eastAsia="bg-BG"/>
        </w:rPr>
        <w:t>ПРИЕМА</w:t>
      </w:r>
      <w:r w:rsidRPr="006806D7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6806D7">
        <w:rPr>
          <w:rFonts w:ascii="Times New Roman" w:eastAsia="Times New Roman" w:hAnsi="Times New Roman"/>
          <w:bCs/>
          <w:lang w:eastAsia="bg-BG"/>
        </w:rPr>
        <w:t xml:space="preserve">представения с писмо </w:t>
      </w:r>
      <w:r w:rsidRPr="006806D7">
        <w:rPr>
          <w:rFonts w:ascii="Times New Roman" w:eastAsia="Times New Roman" w:hAnsi="Times New Roman"/>
          <w:lang w:eastAsia="bg-BG"/>
        </w:rPr>
        <w:t>с вх. №362-МР/18.10.2024г. при ОИК Добричка и изх.№3356 от 18.10.2024г. при Община Добричка проект на Договор между Община Добричка и „Информационно обслужване“АД – клон Добрич за възлагане на компютърна обработка в ИП към ОИК – Добричка на протоколите на СИК за данните от гласуването и резултатите от референдума от сключването на договора до 31.12.2024г.</w:t>
      </w:r>
    </w:p>
    <w:p w:rsidR="002B7266" w:rsidRPr="006806D7" w:rsidRDefault="002B7266" w:rsidP="00067AB1">
      <w:pPr>
        <w:pStyle w:val="a7"/>
        <w:numPr>
          <w:ilvl w:val="0"/>
          <w:numId w:val="43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Посочената в чл.5.1. цена е в размер на 7980,00 лева без вкл.ДДС, или 9576,00 лева с вкл.ДДС, следва да бъде платена със средства от общинския бюджет в сроковете и начина на плащане, посочени в чл.5.2. от проект на Договор между Община Добричка и „Информационно обслужване“АД – клон Добрич за възлагане на компютърна обработка в ИП към ОИК – Добричка на протоколите на СИК за данните от гласуването и резултатите от референдума от сключването на договора до 31.12.2024г.  </w:t>
      </w:r>
    </w:p>
    <w:p w:rsidR="002B7266" w:rsidRPr="006806D7" w:rsidRDefault="002B7266" w:rsidP="002B7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B7266" w:rsidRPr="006806D7" w:rsidRDefault="002B7266" w:rsidP="002B7266">
      <w:pPr>
        <w:shd w:val="clear" w:color="auto" w:fill="FFFFFF"/>
        <w:spacing w:after="150" w:line="240" w:lineRule="auto"/>
        <w:ind w:firstLine="568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2B7266" w:rsidRPr="006806D7" w:rsidRDefault="002B7266" w:rsidP="002B7266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6806D7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6806D7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Гласували: </w:t>
      </w:r>
      <w:r>
        <w:rPr>
          <w:rFonts w:ascii="Times New Roman" w:eastAsia="Times New Roman" w:hAnsi="Times New Roman"/>
          <w:lang w:eastAsia="bg-BG"/>
        </w:rPr>
        <w:t>9</w:t>
      </w:r>
      <w:r w:rsidRPr="006806D7">
        <w:rPr>
          <w:rFonts w:ascii="Times New Roman" w:eastAsia="Times New Roman" w:hAnsi="Times New Roman"/>
          <w:lang w:eastAsia="bg-BG"/>
        </w:rPr>
        <w:t xml:space="preserve"> членове на ОИК</w:t>
      </w:r>
    </w:p>
    <w:p w:rsidR="001E7EC8" w:rsidRPr="00AF5D83" w:rsidRDefault="001E7EC8" w:rsidP="001E7EC8">
      <w:pPr>
        <w:ind w:firstLine="851"/>
        <w:jc w:val="both"/>
        <w:rPr>
          <w:rFonts w:ascii="Times New Roman" w:hAnsi="Times New Roman"/>
        </w:rPr>
      </w:pPr>
      <w:r w:rsidRPr="00AF5D83">
        <w:rPr>
          <w:rFonts w:ascii="Times New Roman" w:eastAsia="Times New Roman" w:hAnsi="Times New Roman"/>
          <w:lang w:eastAsia="bg-BG"/>
        </w:rPr>
        <w:lastRenderedPageBreak/>
        <w:t>за:</w:t>
      </w:r>
      <w:r w:rsidRPr="00AF5D83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AF5D83">
        <w:rPr>
          <w:rFonts w:ascii="Times New Roman" w:hAnsi="Times New Roman"/>
        </w:rPr>
        <w:t>Руслава</w:t>
      </w:r>
      <w:proofErr w:type="spellEnd"/>
      <w:r w:rsidRPr="00AF5D83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AF5D83">
        <w:rPr>
          <w:rFonts w:ascii="Times New Roman" w:hAnsi="Times New Roman"/>
        </w:rPr>
        <w:t>Джендова</w:t>
      </w:r>
      <w:proofErr w:type="spellEnd"/>
      <w:r w:rsidRPr="00AF5D83">
        <w:rPr>
          <w:rFonts w:ascii="Times New Roman" w:hAnsi="Times New Roman"/>
        </w:rPr>
        <w:t xml:space="preserve">, </w:t>
      </w:r>
      <w:r w:rsidRPr="00AF5D83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810080" w:rsidRPr="006806D7" w:rsidRDefault="001E7EC8" w:rsidP="001E7EC8">
      <w:pPr>
        <w:tabs>
          <w:tab w:val="left" w:pos="2617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lang w:eastAsia="bg-BG"/>
        </w:rPr>
      </w:pPr>
      <w:r w:rsidRPr="00AF5D83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AF5D83">
        <w:rPr>
          <w:rFonts w:ascii="Times New Roman" w:hAnsi="Times New Roman"/>
        </w:rPr>
        <w:t>Виолета Георгиева Драгнева</w:t>
      </w:r>
      <w:r w:rsidR="00810080" w:rsidRPr="006806D7">
        <w:rPr>
          <w:rFonts w:ascii="Times New Roman" w:eastAsia="Times New Roman" w:hAnsi="Times New Roman"/>
          <w:color w:val="FF0000"/>
          <w:lang w:eastAsia="bg-BG"/>
        </w:rPr>
        <w:tab/>
      </w:r>
    </w:p>
    <w:p w:rsidR="00C96397" w:rsidRPr="006806D7" w:rsidRDefault="00C96397" w:rsidP="00CE03E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Поради </w:t>
      </w:r>
      <w:r w:rsidR="00784F01" w:rsidRPr="006806D7">
        <w:rPr>
          <w:rFonts w:ascii="Times New Roman" w:eastAsia="Times New Roman" w:hAnsi="Times New Roman"/>
          <w:lang w:eastAsia="bg-BG"/>
        </w:rPr>
        <w:t>липса на приет</w:t>
      </w:r>
      <w:r w:rsidRPr="006806D7">
        <w:rPr>
          <w:rFonts w:ascii="Times New Roman" w:eastAsia="Times New Roman" w:hAnsi="Times New Roman"/>
          <w:lang w:eastAsia="bg-BG"/>
        </w:rPr>
        <w:t xml:space="preserve"> дневния ред заседанието на </w:t>
      </w:r>
      <w:r w:rsidR="000809D8" w:rsidRPr="006806D7">
        <w:rPr>
          <w:rFonts w:ascii="Times New Roman" w:eastAsia="Times New Roman" w:hAnsi="Times New Roman"/>
          <w:lang w:eastAsia="bg-BG"/>
        </w:rPr>
        <w:t>Общинска</w:t>
      </w:r>
      <w:r w:rsidRPr="006806D7">
        <w:rPr>
          <w:rFonts w:ascii="Times New Roman" w:eastAsia="Times New Roman" w:hAnsi="Times New Roman"/>
          <w:lang w:eastAsia="bg-BG"/>
        </w:rPr>
        <w:t xml:space="preserve"> избирателна комисия</w:t>
      </w:r>
      <w:r w:rsidR="000809D8" w:rsidRPr="006806D7">
        <w:rPr>
          <w:rFonts w:ascii="Times New Roman" w:eastAsia="Times New Roman" w:hAnsi="Times New Roman"/>
          <w:lang w:eastAsia="bg-BG"/>
        </w:rPr>
        <w:t xml:space="preserve"> Добрич</w:t>
      </w:r>
      <w:r w:rsidR="006B7BEC" w:rsidRPr="006806D7">
        <w:rPr>
          <w:rFonts w:ascii="Times New Roman" w:eastAsia="Times New Roman" w:hAnsi="Times New Roman"/>
          <w:lang w:eastAsia="bg-BG"/>
        </w:rPr>
        <w:t>ка</w:t>
      </w:r>
      <w:r w:rsidR="00540E2A" w:rsidRPr="006806D7">
        <w:rPr>
          <w:rFonts w:ascii="Times New Roman" w:eastAsia="Times New Roman" w:hAnsi="Times New Roman"/>
          <w:lang w:eastAsia="bg-BG"/>
        </w:rPr>
        <w:t xml:space="preserve"> бе закрито</w:t>
      </w:r>
      <w:r w:rsidR="006B7BEC" w:rsidRPr="006806D7">
        <w:rPr>
          <w:rFonts w:ascii="Times New Roman" w:eastAsia="Times New Roman" w:hAnsi="Times New Roman"/>
          <w:lang w:eastAsia="bg-BG"/>
        </w:rPr>
        <w:t>.</w:t>
      </w:r>
    </w:p>
    <w:p w:rsidR="00C96397" w:rsidRPr="006806D7" w:rsidRDefault="00FD7509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6806D7">
        <w:rPr>
          <w:rFonts w:ascii="Times New Roman" w:eastAsia="Times New Roman" w:hAnsi="Times New Roman"/>
          <w:lang w:val="en-US" w:eastAsia="bg-BG"/>
        </w:rPr>
        <w:t xml:space="preserve"> </w:t>
      </w:r>
      <w:r w:rsidR="00C96397" w:rsidRPr="006806D7">
        <w:rPr>
          <w:rFonts w:ascii="Times New Roman" w:eastAsia="Times New Roman" w:hAnsi="Times New Roman"/>
          <w:lang w:val="en-US" w:eastAsia="bg-BG"/>
        </w:rPr>
        <w:t>(</w:t>
      </w:r>
      <w:proofErr w:type="spellStart"/>
      <w:r w:rsidR="00C96397" w:rsidRPr="006806D7">
        <w:rPr>
          <w:rFonts w:ascii="Times New Roman" w:eastAsia="Times New Roman" w:hAnsi="Times New Roman"/>
          <w:lang w:val="en-US" w:eastAsia="bg-BG"/>
        </w:rPr>
        <w:t>Заседанието</w:t>
      </w:r>
      <w:proofErr w:type="spellEnd"/>
      <w:r w:rsidR="00C96397" w:rsidRPr="006806D7">
        <w:rPr>
          <w:rFonts w:ascii="Times New Roman" w:eastAsia="Times New Roman" w:hAnsi="Times New Roman"/>
          <w:lang w:eastAsia="bg-BG"/>
        </w:rPr>
        <w:t xml:space="preserve"> е закрито в </w:t>
      </w:r>
      <w:r w:rsidRPr="006806D7">
        <w:rPr>
          <w:rFonts w:ascii="Times New Roman" w:eastAsia="Times New Roman" w:hAnsi="Times New Roman"/>
          <w:lang w:eastAsia="bg-BG"/>
        </w:rPr>
        <w:t>1</w:t>
      </w:r>
      <w:r w:rsidR="00497A80" w:rsidRPr="006806D7">
        <w:rPr>
          <w:rFonts w:ascii="Times New Roman" w:eastAsia="Times New Roman" w:hAnsi="Times New Roman"/>
          <w:lang w:eastAsia="bg-BG"/>
        </w:rPr>
        <w:t>8</w:t>
      </w:r>
      <w:r w:rsidR="00B60032" w:rsidRPr="006806D7">
        <w:rPr>
          <w:rFonts w:ascii="Times New Roman" w:eastAsia="Times New Roman" w:hAnsi="Times New Roman"/>
          <w:lang w:eastAsia="bg-BG"/>
        </w:rPr>
        <w:t>:</w:t>
      </w:r>
      <w:r w:rsidR="001E7EC8">
        <w:rPr>
          <w:rFonts w:ascii="Times New Roman" w:eastAsia="Times New Roman" w:hAnsi="Times New Roman"/>
          <w:lang w:eastAsia="bg-BG"/>
        </w:rPr>
        <w:t>25</w:t>
      </w:r>
      <w:bookmarkStart w:id="1" w:name="_GoBack"/>
      <w:bookmarkEnd w:id="1"/>
      <w:r w:rsidR="00D656A5" w:rsidRPr="006806D7">
        <w:rPr>
          <w:rFonts w:ascii="Times New Roman" w:eastAsia="Times New Roman" w:hAnsi="Times New Roman"/>
          <w:lang w:eastAsia="bg-BG"/>
        </w:rPr>
        <w:t xml:space="preserve"> </w:t>
      </w:r>
      <w:r w:rsidR="00C96397" w:rsidRPr="006806D7">
        <w:rPr>
          <w:rFonts w:ascii="Times New Roman" w:eastAsia="Times New Roman" w:hAnsi="Times New Roman"/>
          <w:lang w:eastAsia="bg-BG"/>
        </w:rPr>
        <w:t>часа)</w:t>
      </w:r>
    </w:p>
    <w:p w:rsidR="00875EF8" w:rsidRPr="006806D7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875EF8" w:rsidRPr="006806D7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C96397" w:rsidRPr="006806D7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</w:rPr>
      </w:pPr>
      <w:r w:rsidRPr="006806D7">
        <w:rPr>
          <w:rFonts w:ascii="Times New Roman" w:eastAsia="Times New Roman" w:hAnsi="Times New Roman"/>
          <w:lang w:eastAsia="bg-BG"/>
        </w:rPr>
        <w:t xml:space="preserve">ПРЕДСЕДАТЕЛ: </w:t>
      </w:r>
    </w:p>
    <w:p w:rsidR="00C96397" w:rsidRPr="006806D7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</w:rPr>
      </w:pPr>
      <w:r w:rsidRPr="006806D7">
        <w:rPr>
          <w:rFonts w:ascii="Times New Roman" w:hAnsi="Times New Roman"/>
        </w:rPr>
        <w:t>/</w:t>
      </w:r>
      <w:r w:rsidR="006B7BEC" w:rsidRPr="006806D7">
        <w:rPr>
          <w:rFonts w:ascii="Times New Roman" w:hAnsi="Times New Roman"/>
        </w:rPr>
        <w:t>Енчо Стефанов</w:t>
      </w:r>
      <w:r w:rsidRPr="006806D7">
        <w:rPr>
          <w:rFonts w:ascii="Times New Roman" w:hAnsi="Times New Roman"/>
        </w:rPr>
        <w:t>/</w:t>
      </w:r>
    </w:p>
    <w:p w:rsidR="00C96397" w:rsidRPr="006806D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6806D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6806D7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val="en-US" w:eastAsia="bg-BG"/>
        </w:rPr>
      </w:pPr>
      <w:r w:rsidRPr="006806D7">
        <w:rPr>
          <w:rFonts w:ascii="Times New Roman" w:eastAsia="Times New Roman" w:hAnsi="Times New Roman"/>
          <w:lang w:eastAsia="bg-BG"/>
        </w:rPr>
        <w:t xml:space="preserve">СЕКРЕТАР: </w:t>
      </w:r>
    </w:p>
    <w:p w:rsidR="00FA6BD5" w:rsidRPr="006806D7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6806D7">
        <w:rPr>
          <w:rFonts w:ascii="Times New Roman" w:eastAsia="Times New Roman" w:hAnsi="Times New Roman"/>
          <w:lang w:eastAsia="bg-BG"/>
        </w:rPr>
        <w:t xml:space="preserve"> /</w:t>
      </w:r>
      <w:r w:rsidR="006B7BEC" w:rsidRPr="006806D7">
        <w:rPr>
          <w:rFonts w:ascii="Times New Roman" w:hAnsi="Times New Roman"/>
          <w:lang w:eastAsia="bg-BG"/>
        </w:rPr>
        <w:t>Руслава Гаврилова</w:t>
      </w:r>
      <w:r w:rsidRPr="006806D7">
        <w:rPr>
          <w:rFonts w:ascii="Times New Roman" w:eastAsia="Times New Roman" w:hAnsi="Times New Roman"/>
          <w:lang w:eastAsia="bg-BG"/>
        </w:rPr>
        <w:t>/</w:t>
      </w:r>
    </w:p>
    <w:sectPr w:rsidR="00FA6BD5" w:rsidRPr="006806D7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D4F"/>
    <w:multiLevelType w:val="multilevel"/>
    <w:tmpl w:val="1C6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7A4F79"/>
    <w:multiLevelType w:val="hybridMultilevel"/>
    <w:tmpl w:val="F5CEA5B6"/>
    <w:lvl w:ilvl="0" w:tplc="814A55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09FA"/>
    <w:multiLevelType w:val="hybridMultilevel"/>
    <w:tmpl w:val="387E8C2A"/>
    <w:lvl w:ilvl="0" w:tplc="01F8FBC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0D31"/>
    <w:multiLevelType w:val="hybridMultilevel"/>
    <w:tmpl w:val="CCC898EC"/>
    <w:lvl w:ilvl="0" w:tplc="CBCCF00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E3560"/>
    <w:multiLevelType w:val="multilevel"/>
    <w:tmpl w:val="B01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8088C"/>
    <w:multiLevelType w:val="multilevel"/>
    <w:tmpl w:val="45E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A0756"/>
    <w:multiLevelType w:val="hybridMultilevel"/>
    <w:tmpl w:val="62B42016"/>
    <w:lvl w:ilvl="0" w:tplc="DDF81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74AA6"/>
    <w:multiLevelType w:val="hybridMultilevel"/>
    <w:tmpl w:val="B956C1AA"/>
    <w:lvl w:ilvl="0" w:tplc="F4AAD6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F77EB"/>
    <w:multiLevelType w:val="multilevel"/>
    <w:tmpl w:val="812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97045"/>
    <w:multiLevelType w:val="multilevel"/>
    <w:tmpl w:val="A87C1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51C5C"/>
    <w:multiLevelType w:val="hybridMultilevel"/>
    <w:tmpl w:val="249A89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21055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75641"/>
    <w:multiLevelType w:val="hybridMultilevel"/>
    <w:tmpl w:val="47DE62BE"/>
    <w:lvl w:ilvl="0" w:tplc="00366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2"/>
  </w:num>
  <w:num w:numId="11">
    <w:abstractNumId w:val="38"/>
  </w:num>
  <w:num w:numId="12">
    <w:abstractNumId w:val="1"/>
  </w:num>
  <w:num w:numId="13">
    <w:abstractNumId w:val="28"/>
  </w:num>
  <w:num w:numId="14">
    <w:abstractNumId w:val="23"/>
  </w:num>
  <w:num w:numId="15">
    <w:abstractNumId w:val="26"/>
  </w:num>
  <w:num w:numId="16">
    <w:abstractNumId w:val="33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1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</w:num>
  <w:num w:numId="30">
    <w:abstractNumId w:val="20"/>
  </w:num>
  <w:num w:numId="31">
    <w:abstractNumId w:val="29"/>
  </w:num>
  <w:num w:numId="32">
    <w:abstractNumId w:val="14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  <w:num w:numId="39">
    <w:abstractNumId w:val="35"/>
  </w:num>
  <w:num w:numId="40">
    <w:abstractNumId w:val="21"/>
  </w:num>
  <w:num w:numId="41">
    <w:abstractNumId w:val="25"/>
  </w:num>
  <w:num w:numId="42">
    <w:abstractNumId w:val="37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67AB1"/>
    <w:rsid w:val="000809D8"/>
    <w:rsid w:val="00090B3A"/>
    <w:rsid w:val="000934D1"/>
    <w:rsid w:val="000A44E0"/>
    <w:rsid w:val="000B2AE2"/>
    <w:rsid w:val="000C1CED"/>
    <w:rsid w:val="000C292D"/>
    <w:rsid w:val="000D324F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E173A"/>
    <w:rsid w:val="001E7EC8"/>
    <w:rsid w:val="001F60CA"/>
    <w:rsid w:val="00206020"/>
    <w:rsid w:val="002114FF"/>
    <w:rsid w:val="00212EB6"/>
    <w:rsid w:val="00227DD8"/>
    <w:rsid w:val="0023440D"/>
    <w:rsid w:val="00236D8D"/>
    <w:rsid w:val="00247F30"/>
    <w:rsid w:val="002511B8"/>
    <w:rsid w:val="00263907"/>
    <w:rsid w:val="00273F42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B7266"/>
    <w:rsid w:val="002C19A0"/>
    <w:rsid w:val="002C759D"/>
    <w:rsid w:val="002D035A"/>
    <w:rsid w:val="002D0DF6"/>
    <w:rsid w:val="002D1234"/>
    <w:rsid w:val="002D2382"/>
    <w:rsid w:val="00303870"/>
    <w:rsid w:val="00304227"/>
    <w:rsid w:val="0030507D"/>
    <w:rsid w:val="0030576D"/>
    <w:rsid w:val="003111BA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26D31"/>
    <w:rsid w:val="004614A0"/>
    <w:rsid w:val="0047604A"/>
    <w:rsid w:val="004825DC"/>
    <w:rsid w:val="00482D93"/>
    <w:rsid w:val="00483B4F"/>
    <w:rsid w:val="00486034"/>
    <w:rsid w:val="00497A80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5C38"/>
    <w:rsid w:val="0052712D"/>
    <w:rsid w:val="0052760B"/>
    <w:rsid w:val="00527EF4"/>
    <w:rsid w:val="00536D29"/>
    <w:rsid w:val="00540E2A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0749C"/>
    <w:rsid w:val="0061192D"/>
    <w:rsid w:val="0061483B"/>
    <w:rsid w:val="00617335"/>
    <w:rsid w:val="00644C48"/>
    <w:rsid w:val="00647686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06D7"/>
    <w:rsid w:val="00685550"/>
    <w:rsid w:val="00692D85"/>
    <w:rsid w:val="00696CA8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4F01"/>
    <w:rsid w:val="00787B1F"/>
    <w:rsid w:val="007972A5"/>
    <w:rsid w:val="0079753B"/>
    <w:rsid w:val="007A782C"/>
    <w:rsid w:val="007B5C89"/>
    <w:rsid w:val="007B6D75"/>
    <w:rsid w:val="007E2B43"/>
    <w:rsid w:val="007E3197"/>
    <w:rsid w:val="00810080"/>
    <w:rsid w:val="00810FE3"/>
    <w:rsid w:val="0081750B"/>
    <w:rsid w:val="0082103C"/>
    <w:rsid w:val="00824E76"/>
    <w:rsid w:val="00826DA6"/>
    <w:rsid w:val="00834EAE"/>
    <w:rsid w:val="008421C7"/>
    <w:rsid w:val="008424FD"/>
    <w:rsid w:val="00873415"/>
    <w:rsid w:val="00875EF8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0788"/>
    <w:rsid w:val="00931CB8"/>
    <w:rsid w:val="00945179"/>
    <w:rsid w:val="009459F8"/>
    <w:rsid w:val="009625F4"/>
    <w:rsid w:val="0096335B"/>
    <w:rsid w:val="00964F42"/>
    <w:rsid w:val="00965938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4C12"/>
    <w:rsid w:val="00AE5FEC"/>
    <w:rsid w:val="00AF5D83"/>
    <w:rsid w:val="00AF680F"/>
    <w:rsid w:val="00B17F3A"/>
    <w:rsid w:val="00B218C4"/>
    <w:rsid w:val="00B41327"/>
    <w:rsid w:val="00B449C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10B2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E03E2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509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A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965938"/>
  </w:style>
  <w:style w:type="paragraph" w:styleId="ac">
    <w:name w:val="header"/>
    <w:basedOn w:val="a"/>
    <w:link w:val="ad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0">
    <w:name w:val="Без списък11"/>
    <w:next w:val="a2"/>
    <w:semiHidden/>
    <w:unhideWhenUsed/>
    <w:rsid w:val="00965938"/>
  </w:style>
  <w:style w:type="character" w:styleId="af0">
    <w:name w:val="page number"/>
    <w:basedOn w:val="a0"/>
    <w:rsid w:val="00965938"/>
  </w:style>
  <w:style w:type="paragraph" w:styleId="af1">
    <w:name w:val="Document Map"/>
    <w:basedOn w:val="a"/>
    <w:link w:val="af2"/>
    <w:semiHidden/>
    <w:rsid w:val="009659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2">
    <w:name w:val="План на документа Знак"/>
    <w:basedOn w:val="a0"/>
    <w:link w:val="af1"/>
    <w:semiHidden/>
    <w:rsid w:val="00965938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Subtitle"/>
    <w:basedOn w:val="a"/>
    <w:next w:val="a"/>
    <w:link w:val="af4"/>
    <w:qFormat/>
    <w:rsid w:val="009659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bg-BG"/>
    </w:rPr>
  </w:style>
  <w:style w:type="character" w:customStyle="1" w:styleId="af4">
    <w:name w:val="Подзаглавие Знак"/>
    <w:basedOn w:val="a0"/>
    <w:link w:val="af3"/>
    <w:rsid w:val="00965938"/>
    <w:rPr>
      <w:rFonts w:ascii="Cambria" w:eastAsia="Times New Roman" w:hAnsi="Cambria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815.cik.bg/upload/108666/%D0%BF%D1%80%D0%B8%D0%BB%D0%B8%D0%B6%D0%B5%D0%BD%D0%B8%D0%B5+1+%D0%BA%D1%8A%D0%BC+%D1%80%D0%B5%D1%88%D0%B5%D0%BD%D0%B8%D0%B5+6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5D2A-CEAD-4DF6-AB4C-1E3BA8F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8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64</cp:revision>
  <cp:lastPrinted>2023-11-07T16:04:00Z</cp:lastPrinted>
  <dcterms:created xsi:type="dcterms:W3CDTF">2023-08-31T12:24:00Z</dcterms:created>
  <dcterms:modified xsi:type="dcterms:W3CDTF">2024-10-18T15:24:00Z</dcterms:modified>
</cp:coreProperties>
</file>